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1793" w:rsidRPr="00B45524" w:rsidRDefault="00601793" w:rsidP="00601793">
      <w:pPr>
        <w:jc w:val="center"/>
        <w:rPr>
          <w:b/>
          <w:sz w:val="48"/>
          <w:szCs w:val="48"/>
        </w:rPr>
      </w:pPr>
      <w:r w:rsidRPr="00B45524">
        <w:rPr>
          <w:b/>
          <w:sz w:val="48"/>
          <w:szCs w:val="48"/>
        </w:rPr>
        <w:t>Opis przedmiotu zamówienia.</w:t>
      </w:r>
    </w:p>
    <w:p w:rsidR="00601793" w:rsidRPr="00B45524" w:rsidRDefault="00601793" w:rsidP="00601793">
      <w:pPr>
        <w:rPr>
          <w:b/>
          <w:sz w:val="32"/>
          <w:szCs w:val="32"/>
          <w:u w:val="single"/>
        </w:rPr>
      </w:pPr>
    </w:p>
    <w:p w:rsidR="00601793" w:rsidRPr="00B45524" w:rsidRDefault="00601793" w:rsidP="00601793">
      <w:pPr>
        <w:jc w:val="both"/>
        <w:rPr>
          <w:b/>
          <w:sz w:val="32"/>
          <w:szCs w:val="32"/>
          <w:u w:val="single"/>
        </w:rPr>
      </w:pPr>
      <w:r w:rsidRPr="00B45524">
        <w:rPr>
          <w:b/>
          <w:sz w:val="32"/>
          <w:szCs w:val="32"/>
          <w:u w:val="single"/>
        </w:rPr>
        <w:t>BGM</w:t>
      </w:r>
      <w:r w:rsidR="00A87EBD" w:rsidRPr="00B45524">
        <w:rPr>
          <w:b/>
          <w:sz w:val="32"/>
          <w:szCs w:val="32"/>
          <w:u w:val="single"/>
        </w:rPr>
        <w:t>-</w:t>
      </w:r>
      <w:r w:rsidR="000C42C2" w:rsidRPr="00B45524">
        <w:rPr>
          <w:b/>
          <w:sz w:val="32"/>
          <w:szCs w:val="32"/>
          <w:u w:val="single"/>
        </w:rPr>
        <w:t>II</w:t>
      </w:r>
      <w:r w:rsidR="00BC7D87" w:rsidRPr="00B45524">
        <w:rPr>
          <w:b/>
          <w:sz w:val="32"/>
          <w:szCs w:val="32"/>
          <w:u w:val="single"/>
        </w:rPr>
        <w:t>.6641</w:t>
      </w:r>
      <w:r w:rsidR="00420F8B" w:rsidRPr="00B45524">
        <w:rPr>
          <w:b/>
          <w:sz w:val="32"/>
          <w:szCs w:val="32"/>
          <w:u w:val="single"/>
        </w:rPr>
        <w:t>.</w:t>
      </w:r>
      <w:r w:rsidR="00A23F50" w:rsidRPr="00B45524">
        <w:rPr>
          <w:b/>
          <w:sz w:val="32"/>
          <w:szCs w:val="32"/>
          <w:u w:val="single"/>
        </w:rPr>
        <w:t>31</w:t>
      </w:r>
      <w:r w:rsidR="00A87EBD" w:rsidRPr="00B45524">
        <w:rPr>
          <w:b/>
          <w:sz w:val="32"/>
          <w:szCs w:val="32"/>
          <w:u w:val="single"/>
        </w:rPr>
        <w:t>.201</w:t>
      </w:r>
      <w:r w:rsidR="00FF0B32" w:rsidRPr="00B45524">
        <w:rPr>
          <w:b/>
          <w:sz w:val="32"/>
          <w:szCs w:val="32"/>
          <w:u w:val="single"/>
        </w:rPr>
        <w:t>8</w:t>
      </w:r>
      <w:r w:rsidR="00A948C3" w:rsidRPr="00B45524">
        <w:rPr>
          <w:b/>
          <w:sz w:val="32"/>
          <w:szCs w:val="32"/>
          <w:u w:val="single"/>
        </w:rPr>
        <w:t>.</w:t>
      </w:r>
      <w:r w:rsidR="00371A0B" w:rsidRPr="00B45524">
        <w:rPr>
          <w:b/>
          <w:sz w:val="32"/>
          <w:szCs w:val="32"/>
          <w:u w:val="single"/>
        </w:rPr>
        <w:t>KP</w:t>
      </w:r>
    </w:p>
    <w:p w:rsidR="00C62BEF" w:rsidRPr="00B45524" w:rsidRDefault="00C62BEF" w:rsidP="00601793">
      <w:pPr>
        <w:jc w:val="both"/>
        <w:rPr>
          <w:b/>
          <w:sz w:val="32"/>
          <w:szCs w:val="32"/>
          <w:u w:val="single"/>
        </w:rPr>
      </w:pPr>
    </w:p>
    <w:p w:rsidR="00601793" w:rsidRPr="00B45524" w:rsidRDefault="00601793" w:rsidP="00601793">
      <w:pPr>
        <w:jc w:val="both"/>
        <w:rPr>
          <w:b/>
          <w:sz w:val="32"/>
          <w:szCs w:val="32"/>
        </w:rPr>
      </w:pPr>
      <w:r w:rsidRPr="00B45524">
        <w:rPr>
          <w:b/>
          <w:sz w:val="32"/>
          <w:szCs w:val="32"/>
        </w:rPr>
        <w:t>I. Zlecam:</w:t>
      </w:r>
    </w:p>
    <w:p w:rsidR="001C0413" w:rsidRPr="00B45524" w:rsidRDefault="00FF0B32" w:rsidP="00FF0B32">
      <w:pPr>
        <w:jc w:val="both"/>
      </w:pPr>
      <w:r w:rsidRPr="00B45524">
        <w:t xml:space="preserve">Wykonanie prac geodezyjnych polegających na aktualizacji danych ewidencyjnych </w:t>
      </w:r>
      <w:r w:rsidR="003F3783" w:rsidRPr="00B45524">
        <w:t>w </w:t>
      </w:r>
      <w:r w:rsidRPr="00B45524">
        <w:t xml:space="preserve">zakresie </w:t>
      </w:r>
      <w:r w:rsidR="00572DD8" w:rsidRPr="00B45524">
        <w:t>użytków</w:t>
      </w:r>
      <w:r w:rsidR="001C0413" w:rsidRPr="00B45524">
        <w:t xml:space="preserve"> gruntowych</w:t>
      </w:r>
      <w:r w:rsidRPr="00B45524">
        <w:t xml:space="preserve"> </w:t>
      </w:r>
      <w:r w:rsidR="001C0413" w:rsidRPr="00B45524">
        <w:t xml:space="preserve">na </w:t>
      </w:r>
      <w:r w:rsidRPr="00B45524">
        <w:t>dział</w:t>
      </w:r>
      <w:r w:rsidR="00A23F50" w:rsidRPr="00B45524">
        <w:t xml:space="preserve">ce </w:t>
      </w:r>
      <w:r w:rsidRPr="00B45524">
        <w:t>nr</w:t>
      </w:r>
      <w:r w:rsidRPr="00B45524">
        <w:rPr>
          <w:b/>
        </w:rPr>
        <w:t xml:space="preserve"> </w:t>
      </w:r>
      <w:r w:rsidR="00A23F50" w:rsidRPr="00B45524">
        <w:rPr>
          <w:b/>
        </w:rPr>
        <w:t>12/17</w:t>
      </w:r>
      <w:r w:rsidRPr="00B45524">
        <w:t xml:space="preserve"> w obrębie </w:t>
      </w:r>
      <w:r w:rsidR="001C0413" w:rsidRPr="00B45524">
        <w:t xml:space="preserve">ewidencyjnym nr </w:t>
      </w:r>
      <w:r w:rsidR="00A23F50" w:rsidRPr="00B45524">
        <w:rPr>
          <w:b/>
        </w:rPr>
        <w:t>3030</w:t>
      </w:r>
      <w:r w:rsidR="001C0413" w:rsidRPr="00B45524">
        <w:rPr>
          <w:b/>
        </w:rPr>
        <w:t xml:space="preserve"> (</w:t>
      </w:r>
      <w:r w:rsidR="00A23F50" w:rsidRPr="00B45524">
        <w:rPr>
          <w:b/>
        </w:rPr>
        <w:t>Nad Odrą 30</w:t>
      </w:r>
      <w:r w:rsidR="001C0413" w:rsidRPr="00B45524">
        <w:rPr>
          <w:b/>
        </w:rPr>
        <w:t>)</w:t>
      </w:r>
      <w:r w:rsidR="003F3783" w:rsidRPr="00B45524">
        <w:t xml:space="preserve"> położon</w:t>
      </w:r>
      <w:r w:rsidR="00A23F50" w:rsidRPr="00B45524">
        <w:t>ej</w:t>
      </w:r>
      <w:r w:rsidR="003F3783" w:rsidRPr="00B45524">
        <w:rPr>
          <w:b/>
        </w:rPr>
        <w:t xml:space="preserve"> w Szczecinie </w:t>
      </w:r>
      <w:r w:rsidR="001C0413" w:rsidRPr="00B45524">
        <w:rPr>
          <w:b/>
        </w:rPr>
        <w:t>w rejonie ulic</w:t>
      </w:r>
      <w:r w:rsidR="00A23F50" w:rsidRPr="00B45524">
        <w:rPr>
          <w:b/>
        </w:rPr>
        <w:t>y</w:t>
      </w:r>
      <w:r w:rsidR="001C0413" w:rsidRPr="00B45524">
        <w:rPr>
          <w:b/>
        </w:rPr>
        <w:t xml:space="preserve"> </w:t>
      </w:r>
      <w:r w:rsidR="00A23F50" w:rsidRPr="00B45524">
        <w:rPr>
          <w:b/>
        </w:rPr>
        <w:t>Ostrowskiej</w:t>
      </w:r>
      <w:r w:rsidR="00910239" w:rsidRPr="00B45524">
        <w:rPr>
          <w:b/>
        </w:rPr>
        <w:t>,</w:t>
      </w:r>
      <w:r w:rsidR="003F3783" w:rsidRPr="00B45524">
        <w:t xml:space="preserve"> będąc</w:t>
      </w:r>
      <w:r w:rsidR="00A23F50" w:rsidRPr="00B45524">
        <w:t>ej</w:t>
      </w:r>
      <w:r w:rsidR="003F3783" w:rsidRPr="00B45524">
        <w:t xml:space="preserve"> własnością Gminy Miasto</w:t>
      </w:r>
      <w:r w:rsidR="00910239" w:rsidRPr="00B45524">
        <w:t xml:space="preserve"> Szczecin</w:t>
      </w:r>
      <w:r w:rsidR="001C0413" w:rsidRPr="00B45524">
        <w:t>.</w:t>
      </w:r>
    </w:p>
    <w:p w:rsidR="00FF0B32" w:rsidRPr="00B45524" w:rsidRDefault="00FF0B32" w:rsidP="00FF0B32">
      <w:pPr>
        <w:jc w:val="both"/>
      </w:pPr>
      <w:r w:rsidRPr="00B45524">
        <w:t xml:space="preserve">Z wnioskiem o dokonanie zlecenia wystąpił Wydział </w:t>
      </w:r>
      <w:r w:rsidR="001C0413" w:rsidRPr="00B45524">
        <w:t xml:space="preserve">Zasobu i Obrotu Nieruchomościami </w:t>
      </w:r>
      <w:r w:rsidRPr="00B45524">
        <w:t xml:space="preserve">tutejszego Urzędu (pismo znak: </w:t>
      </w:r>
      <w:r w:rsidR="001C0413" w:rsidRPr="00B45524">
        <w:t>WZION-I.6840.</w:t>
      </w:r>
      <w:r w:rsidR="00A23F50" w:rsidRPr="00B45524">
        <w:t>185</w:t>
      </w:r>
      <w:r w:rsidR="001C0413" w:rsidRPr="00B45524">
        <w:t>.2015.</w:t>
      </w:r>
      <w:r w:rsidR="00A23F50" w:rsidRPr="00B45524">
        <w:t>M</w:t>
      </w:r>
      <w:r w:rsidR="001C0413" w:rsidRPr="00B45524">
        <w:t xml:space="preserve">A </w:t>
      </w:r>
      <w:r w:rsidRPr="00B45524">
        <w:t xml:space="preserve">z dnia </w:t>
      </w:r>
      <w:r w:rsidR="00A23F50" w:rsidRPr="00B45524">
        <w:t>02.03.</w:t>
      </w:r>
      <w:r w:rsidRPr="00B45524">
        <w:t>201</w:t>
      </w:r>
      <w:r w:rsidR="0062127F" w:rsidRPr="00B45524">
        <w:t>8</w:t>
      </w:r>
      <w:r w:rsidRPr="00B45524">
        <w:t>r.).</w:t>
      </w:r>
    </w:p>
    <w:p w:rsidR="00601793" w:rsidRPr="00B45524" w:rsidRDefault="00601793" w:rsidP="00601793">
      <w:pPr>
        <w:jc w:val="both"/>
      </w:pPr>
    </w:p>
    <w:p w:rsidR="00142240" w:rsidRPr="00B45524" w:rsidRDefault="00142240" w:rsidP="0046098F">
      <w:pPr>
        <w:tabs>
          <w:tab w:val="left" w:pos="5280"/>
        </w:tabs>
        <w:jc w:val="both"/>
        <w:rPr>
          <w:b/>
          <w:sz w:val="32"/>
          <w:szCs w:val="32"/>
        </w:rPr>
      </w:pPr>
      <w:r w:rsidRPr="00B45524">
        <w:rPr>
          <w:b/>
          <w:sz w:val="32"/>
          <w:szCs w:val="32"/>
        </w:rPr>
        <w:t>II. W ramach zlecenia należy:</w:t>
      </w:r>
      <w:r w:rsidR="0046098F" w:rsidRPr="00B45524">
        <w:rPr>
          <w:b/>
          <w:sz w:val="32"/>
          <w:szCs w:val="32"/>
        </w:rPr>
        <w:tab/>
      </w:r>
    </w:p>
    <w:p w:rsidR="006D3695" w:rsidRPr="00B45524" w:rsidRDefault="006D3695" w:rsidP="009D6FB9">
      <w:pPr>
        <w:numPr>
          <w:ilvl w:val="0"/>
          <w:numId w:val="6"/>
        </w:numPr>
        <w:jc w:val="both"/>
      </w:pPr>
      <w:r w:rsidRPr="00B45524">
        <w:t xml:space="preserve">Przeprowadzić wywiad terenowy, wykonać niezbędne prace terenowe i kameralne. </w:t>
      </w:r>
    </w:p>
    <w:p w:rsidR="00142240" w:rsidRPr="00B45524" w:rsidRDefault="00142240" w:rsidP="009D6FB9">
      <w:pPr>
        <w:numPr>
          <w:ilvl w:val="0"/>
          <w:numId w:val="6"/>
        </w:numPr>
        <w:jc w:val="both"/>
      </w:pPr>
      <w:r w:rsidRPr="00B45524">
        <w:t>Skompletować operat techniczny, w przypadku stwierdzenia zmian, sporządzić dokumentację do dokonania zmian w ewidencji gruntów i budynków</w:t>
      </w:r>
      <w:r w:rsidR="00910239" w:rsidRPr="00B45524">
        <w:t xml:space="preserve">. </w:t>
      </w:r>
      <w:r w:rsidR="009D6FB9" w:rsidRPr="00B45524">
        <w:t xml:space="preserve">Przygotować wniosek o aktualizację informacji zawartych w ewidencji gruntów i budynków, który należy przekazać do BGM. </w:t>
      </w:r>
      <w:r w:rsidRPr="00B45524">
        <w:t>W</w:t>
      </w:r>
      <w:r w:rsidR="00EA4392" w:rsidRPr="00B45524">
        <w:t> </w:t>
      </w:r>
      <w:r w:rsidR="005179F2" w:rsidRPr="00B45524">
        <w:t>zgłoszeniu</w:t>
      </w:r>
      <w:r w:rsidR="00F47A3A" w:rsidRPr="00B45524">
        <w:t xml:space="preserve"> prac geodezyjnych w </w:t>
      </w:r>
      <w:r w:rsidR="00483B85" w:rsidRPr="00B45524">
        <w:t>pkt.</w:t>
      </w:r>
      <w:r w:rsidR="005179F2" w:rsidRPr="00B45524">
        <w:t xml:space="preserve"> 11 należy zaznaczyć, że prace będą realizowane na zamówienie podmiotu publicznego niebędącego organem służ</w:t>
      </w:r>
      <w:r w:rsidR="001978DD" w:rsidRPr="00B45524">
        <w:t xml:space="preserve">by </w:t>
      </w:r>
      <w:r w:rsidR="005179F2" w:rsidRPr="00B45524">
        <w:t>geodezyjnej</w:t>
      </w:r>
      <w:r w:rsidR="001978DD" w:rsidRPr="00B45524">
        <w:t xml:space="preserve"> </w:t>
      </w:r>
      <w:r w:rsidR="005179F2" w:rsidRPr="00B45524">
        <w:t>i</w:t>
      </w:r>
      <w:r w:rsidR="00EA4392" w:rsidRPr="00B45524">
        <w:t> </w:t>
      </w:r>
      <w:r w:rsidR="005179F2" w:rsidRPr="00B45524">
        <w:t>kartograficznej</w:t>
      </w:r>
      <w:r w:rsidR="001978DD" w:rsidRPr="00B45524">
        <w:t>.</w:t>
      </w:r>
      <w:r w:rsidR="005179F2" w:rsidRPr="00B45524">
        <w:t xml:space="preserve"> </w:t>
      </w:r>
      <w:r w:rsidR="001978DD" w:rsidRPr="00B45524">
        <w:t>K</w:t>
      </w:r>
      <w:r w:rsidRPr="00B45524">
        <w:t>opię opisu pr</w:t>
      </w:r>
      <w:r w:rsidR="001978DD" w:rsidRPr="00B45524">
        <w:t>zedmiotu zamówienia dołączyć do</w:t>
      </w:r>
      <w:r w:rsidR="00C95403" w:rsidRPr="00B45524">
        <w:t xml:space="preserve"> </w:t>
      </w:r>
      <w:r w:rsidRPr="00B45524">
        <w:t>sprawozdania technicznego</w:t>
      </w:r>
      <w:r w:rsidR="001978DD" w:rsidRPr="00B45524">
        <w:t>, w</w:t>
      </w:r>
      <w:r w:rsidRPr="00B45524">
        <w:t>szelkie odstępstwa od zakresu pra</w:t>
      </w:r>
      <w:r w:rsidR="001978DD" w:rsidRPr="00B45524">
        <w:t>c wynikającego z </w:t>
      </w:r>
      <w:r w:rsidRPr="00B45524">
        <w:t>opisu pr</w:t>
      </w:r>
      <w:r w:rsidR="005071B4" w:rsidRPr="00B45524">
        <w:t>zedmiotu zamówienia uzgadniać z </w:t>
      </w:r>
      <w:r w:rsidR="00352987" w:rsidRPr="00B45524">
        <w:t>Z</w:t>
      </w:r>
      <w:r w:rsidRPr="00B45524">
        <w:t>amawiającym, kopię uzgodnień również dołączyć do sprawozdania technicznego.</w:t>
      </w:r>
      <w:r w:rsidR="001226B8" w:rsidRPr="00B45524">
        <w:t xml:space="preserve"> </w:t>
      </w:r>
    </w:p>
    <w:p w:rsidR="001226B8" w:rsidRPr="00B45524" w:rsidRDefault="001226B8" w:rsidP="004042B6">
      <w:pPr>
        <w:pStyle w:val="Akapitzlist"/>
        <w:numPr>
          <w:ilvl w:val="0"/>
          <w:numId w:val="6"/>
        </w:numPr>
        <w:jc w:val="both"/>
      </w:pPr>
      <w:r w:rsidRPr="00B45524">
        <w:t xml:space="preserve">Przekazać wyniki prac </w:t>
      </w:r>
      <w:r w:rsidR="007A511B" w:rsidRPr="00B45524">
        <w:t xml:space="preserve">geodezyjnych </w:t>
      </w:r>
      <w:r w:rsidRPr="00B45524">
        <w:t>do Miejskiego Ośrodka Dokumentacji Geodezyjnej</w:t>
      </w:r>
      <w:r w:rsidR="007A511B" w:rsidRPr="00B45524">
        <w:t xml:space="preserve"> </w:t>
      </w:r>
      <w:r w:rsidR="00290D47" w:rsidRPr="00B45524">
        <w:t>i </w:t>
      </w:r>
      <w:r w:rsidRPr="00B45524">
        <w:t>Kartograficznej  w Szczecinie w formie plików wsadowych w formacie SIP GEO-INFO 7 lub aktualnie obowiązującej w MODGiK wersji oprogramowania.</w:t>
      </w:r>
    </w:p>
    <w:p w:rsidR="00142240" w:rsidRPr="00B45524" w:rsidRDefault="00142240" w:rsidP="004042B6">
      <w:pPr>
        <w:numPr>
          <w:ilvl w:val="0"/>
          <w:numId w:val="6"/>
        </w:numPr>
        <w:jc w:val="both"/>
      </w:pPr>
      <w:r w:rsidRPr="00B45524">
        <w:t xml:space="preserve">Przekazać Inspektorowi </w:t>
      </w:r>
      <w:r w:rsidR="00862871" w:rsidRPr="00B45524">
        <w:t>prowadzącemu</w:t>
      </w:r>
      <w:r w:rsidR="004A10F2" w:rsidRPr="00B45524">
        <w:t xml:space="preserve"> realizację umowy (</w:t>
      </w:r>
      <w:r w:rsidRPr="00B45524">
        <w:t>pracownik</w:t>
      </w:r>
      <w:r w:rsidR="0038564A" w:rsidRPr="00B45524">
        <w:t>owi</w:t>
      </w:r>
      <w:r w:rsidRPr="00B45524">
        <w:t xml:space="preserve"> BGM </w:t>
      </w:r>
      <w:r w:rsidR="0038564A" w:rsidRPr="00B45524">
        <w:t xml:space="preserve">wskazanemu </w:t>
      </w:r>
      <w:r w:rsidRPr="00B45524">
        <w:t>w umowie ):</w:t>
      </w:r>
    </w:p>
    <w:p w:rsidR="00142240" w:rsidRPr="00B45524" w:rsidRDefault="00142240" w:rsidP="004042B6">
      <w:pPr>
        <w:numPr>
          <w:ilvl w:val="0"/>
          <w:numId w:val="2"/>
        </w:numPr>
        <w:jc w:val="both"/>
      </w:pPr>
      <w:r w:rsidRPr="00B45524">
        <w:t xml:space="preserve">kserokopię </w:t>
      </w:r>
      <w:r w:rsidR="008303E9" w:rsidRPr="00B45524">
        <w:t xml:space="preserve">pozytywnego </w:t>
      </w:r>
      <w:r w:rsidRPr="00B45524">
        <w:t xml:space="preserve">protokołu </w:t>
      </w:r>
      <w:r w:rsidR="008303E9" w:rsidRPr="00B45524">
        <w:t xml:space="preserve">weryfikacji zbiorów danych oraz innych </w:t>
      </w:r>
      <w:r w:rsidR="00081004" w:rsidRPr="00B45524">
        <w:t>m</w:t>
      </w:r>
      <w:r w:rsidR="008303E9" w:rsidRPr="00B45524">
        <w:t>ateriałów powstałych w wyniku prac geodezyjnych</w:t>
      </w:r>
      <w:r w:rsidRPr="00B45524">
        <w:t>,</w:t>
      </w:r>
    </w:p>
    <w:p w:rsidR="00142240" w:rsidRPr="00B45524" w:rsidRDefault="00142240" w:rsidP="004042B6">
      <w:pPr>
        <w:numPr>
          <w:ilvl w:val="0"/>
          <w:numId w:val="2"/>
        </w:numPr>
        <w:jc w:val="both"/>
      </w:pPr>
      <w:r w:rsidRPr="00B45524">
        <w:t>kserokopię sprawozdania technicznego,</w:t>
      </w:r>
    </w:p>
    <w:p w:rsidR="00B87E1B" w:rsidRPr="00B45524" w:rsidRDefault="00142240" w:rsidP="004042B6">
      <w:pPr>
        <w:numPr>
          <w:ilvl w:val="0"/>
          <w:numId w:val="2"/>
        </w:numPr>
        <w:jc w:val="both"/>
      </w:pPr>
      <w:r w:rsidRPr="00B45524">
        <w:t xml:space="preserve">kserokopie </w:t>
      </w:r>
      <w:r w:rsidR="00EC7598" w:rsidRPr="00B45524">
        <w:t xml:space="preserve">wszystkich sporządzonych </w:t>
      </w:r>
      <w:r w:rsidRPr="00B45524">
        <w:t>wykazów zmian danych ewidencyjnych</w:t>
      </w:r>
      <w:r w:rsidR="00D64159" w:rsidRPr="00B45524">
        <w:t xml:space="preserve"> i map zmian</w:t>
      </w:r>
      <w:r w:rsidR="002E3D4F" w:rsidRPr="00B45524">
        <w:t>, wywiadu terenowego.</w:t>
      </w:r>
    </w:p>
    <w:p w:rsidR="00142240" w:rsidRPr="00B45524" w:rsidRDefault="00142240" w:rsidP="004042B6">
      <w:pPr>
        <w:jc w:val="both"/>
      </w:pPr>
    </w:p>
    <w:p w:rsidR="00142240" w:rsidRPr="00B45524" w:rsidRDefault="00142240" w:rsidP="004042B6">
      <w:pPr>
        <w:pStyle w:val="Nagwek1"/>
        <w:spacing w:before="0" w:after="0"/>
        <w:jc w:val="both"/>
        <w:rPr>
          <w:rFonts w:ascii="Times New Roman" w:hAnsi="Times New Roman" w:cs="Times New Roman"/>
        </w:rPr>
      </w:pPr>
      <w:r w:rsidRPr="00B45524">
        <w:rPr>
          <w:rFonts w:ascii="Times New Roman" w:hAnsi="Times New Roman" w:cs="Times New Roman"/>
        </w:rPr>
        <w:t>III. Warunki techniczne:</w:t>
      </w:r>
    </w:p>
    <w:p w:rsidR="00142240" w:rsidRPr="00B45524" w:rsidRDefault="00142240" w:rsidP="004042B6">
      <w:pPr>
        <w:jc w:val="both"/>
      </w:pPr>
      <w:r w:rsidRPr="00B45524">
        <w:t xml:space="preserve">Całość zadania należy wykonać zgodnie z obowiązującymi przepisami z zakresu </w:t>
      </w:r>
      <w:r w:rsidRPr="00B45524">
        <w:br/>
        <w:t>geodezji i kartografii oraz zgodnie z zaleceniami MODGiK  w Szczecinie.</w:t>
      </w:r>
    </w:p>
    <w:p w:rsidR="00142240" w:rsidRPr="00B45524" w:rsidRDefault="00142240" w:rsidP="004042B6">
      <w:pPr>
        <w:jc w:val="both"/>
        <w:rPr>
          <w:b/>
        </w:rPr>
      </w:pPr>
    </w:p>
    <w:p w:rsidR="00142240" w:rsidRPr="00B45524" w:rsidRDefault="00142240" w:rsidP="004042B6">
      <w:pPr>
        <w:pStyle w:val="Tekstpodstawowy"/>
        <w:tabs>
          <w:tab w:val="left" w:pos="5040"/>
        </w:tabs>
        <w:spacing w:after="0"/>
        <w:jc w:val="both"/>
      </w:pPr>
      <w:r w:rsidRPr="00B45524">
        <w:rPr>
          <w:b/>
          <w:sz w:val="32"/>
          <w:szCs w:val="32"/>
        </w:rPr>
        <w:t xml:space="preserve">IV. Termin wykonania prac: </w:t>
      </w:r>
      <w:r w:rsidRPr="00B45524">
        <w:t xml:space="preserve"> </w:t>
      </w:r>
      <w:r w:rsidR="007B6656" w:rsidRPr="00B45524">
        <w:tab/>
      </w:r>
    </w:p>
    <w:p w:rsidR="004042B6" w:rsidRPr="00B45524" w:rsidRDefault="00142240" w:rsidP="004042B6">
      <w:pPr>
        <w:pStyle w:val="Tekstpodstawowy"/>
        <w:spacing w:after="0"/>
        <w:jc w:val="both"/>
      </w:pPr>
      <w:r w:rsidRPr="00B45524">
        <w:t xml:space="preserve">        </w:t>
      </w:r>
      <w:r w:rsidR="00B44124" w:rsidRPr="00B45524">
        <w:t>60</w:t>
      </w:r>
      <w:r w:rsidRPr="00B45524">
        <w:t xml:space="preserve"> dni od dnia podpisania umowy.</w:t>
      </w:r>
    </w:p>
    <w:p w:rsidR="00142240" w:rsidRPr="00B45524" w:rsidRDefault="00142240" w:rsidP="004042B6">
      <w:pPr>
        <w:pStyle w:val="Tekstpodstawowy"/>
        <w:spacing w:after="0"/>
        <w:jc w:val="both"/>
      </w:pPr>
    </w:p>
    <w:p w:rsidR="00142240" w:rsidRPr="00B45524" w:rsidRDefault="00142240" w:rsidP="004042B6">
      <w:pPr>
        <w:pStyle w:val="Tekstpodstawowy"/>
        <w:spacing w:after="0"/>
        <w:jc w:val="both"/>
        <w:rPr>
          <w:b/>
          <w:sz w:val="32"/>
          <w:szCs w:val="32"/>
        </w:rPr>
      </w:pPr>
      <w:r w:rsidRPr="00B45524">
        <w:rPr>
          <w:b/>
          <w:sz w:val="32"/>
          <w:szCs w:val="32"/>
        </w:rPr>
        <w:t>V.  Załączniki dla Wykonawcy prac:</w:t>
      </w:r>
    </w:p>
    <w:p w:rsidR="00142240" w:rsidRPr="00B45524" w:rsidRDefault="00142240" w:rsidP="004042B6">
      <w:pPr>
        <w:numPr>
          <w:ilvl w:val="0"/>
          <w:numId w:val="4"/>
        </w:numPr>
        <w:ind w:left="426" w:hanging="284"/>
        <w:jc w:val="both"/>
      </w:pPr>
      <w:r w:rsidRPr="00B45524">
        <w:t xml:space="preserve">Wydruk </w:t>
      </w:r>
      <w:r w:rsidR="00A26076" w:rsidRPr="00B45524">
        <w:t>mapy</w:t>
      </w:r>
      <w:r w:rsidR="00377F03" w:rsidRPr="00B45524">
        <w:t xml:space="preserve"> poglądowej</w:t>
      </w:r>
      <w:r w:rsidRPr="00B45524">
        <w:t>.</w:t>
      </w:r>
    </w:p>
    <w:p w:rsidR="008876DC" w:rsidRPr="00B45524" w:rsidRDefault="00E53BE4" w:rsidP="00C6182F">
      <w:pPr>
        <w:numPr>
          <w:ilvl w:val="0"/>
          <w:numId w:val="4"/>
        </w:numPr>
        <w:ind w:left="426" w:hanging="284"/>
        <w:jc w:val="both"/>
      </w:pPr>
      <w:r w:rsidRPr="00B45524">
        <w:t>K</w:t>
      </w:r>
      <w:r w:rsidR="00142240" w:rsidRPr="00B45524">
        <w:t>opia wniosk</w:t>
      </w:r>
      <w:r w:rsidR="004725EE" w:rsidRPr="00B45524">
        <w:t>u</w:t>
      </w:r>
      <w:r w:rsidR="00142240" w:rsidRPr="00B45524">
        <w:t xml:space="preserve"> </w:t>
      </w:r>
      <w:r w:rsidR="008876DC" w:rsidRPr="00B45524">
        <w:t>WZION-I.6840.185.2015.MA z dnia 02.03.2018r.</w:t>
      </w:r>
    </w:p>
    <w:p w:rsidR="00757674" w:rsidRPr="00B45524" w:rsidRDefault="00757674" w:rsidP="00DD1E13">
      <w:pPr>
        <w:ind w:left="426"/>
        <w:jc w:val="both"/>
      </w:pPr>
    </w:p>
    <w:p w:rsidR="00757674" w:rsidRPr="00B45524" w:rsidRDefault="00757674" w:rsidP="00757674"/>
    <w:p w:rsidR="00757674" w:rsidRPr="00B45524" w:rsidRDefault="00757674" w:rsidP="00757674"/>
    <w:p w:rsidR="00757674" w:rsidRPr="00B45524" w:rsidRDefault="00757674" w:rsidP="00757674"/>
    <w:p w:rsidR="00757674" w:rsidRPr="00B45524" w:rsidRDefault="00757674" w:rsidP="00757674"/>
    <w:p w:rsidR="00DD1E13" w:rsidRPr="00B45524" w:rsidRDefault="00757674" w:rsidP="00757674">
      <w:pPr>
        <w:tabs>
          <w:tab w:val="left" w:pos="5325"/>
        </w:tabs>
      </w:pPr>
      <w:r w:rsidRPr="00B45524">
        <w:tab/>
      </w:r>
    </w:p>
    <w:sectPr w:rsidR="00DD1E13" w:rsidRPr="00B45524" w:rsidSect="000D47DB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87995"/>
    <w:multiLevelType w:val="hybridMultilevel"/>
    <w:tmpl w:val="5AEA5E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C76B5A"/>
    <w:multiLevelType w:val="hybridMultilevel"/>
    <w:tmpl w:val="97F4D4E6"/>
    <w:lvl w:ilvl="0" w:tplc="31E6BEE2">
      <w:start w:val="60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11347E2"/>
    <w:multiLevelType w:val="hybridMultilevel"/>
    <w:tmpl w:val="6F8848AA"/>
    <w:lvl w:ilvl="0" w:tplc="753C114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1757420"/>
    <w:multiLevelType w:val="hybridMultilevel"/>
    <w:tmpl w:val="AD3C49C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6100F89"/>
    <w:multiLevelType w:val="hybridMultilevel"/>
    <w:tmpl w:val="70C83AC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F3C3BB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37FD3471"/>
    <w:multiLevelType w:val="singleLevel"/>
    <w:tmpl w:val="231E9D8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>
    <w:nsid w:val="51741C80"/>
    <w:multiLevelType w:val="hybridMultilevel"/>
    <w:tmpl w:val="8738094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21779C3"/>
    <w:multiLevelType w:val="hybridMultilevel"/>
    <w:tmpl w:val="057239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544172"/>
    <w:multiLevelType w:val="hybridMultilevel"/>
    <w:tmpl w:val="EA706F34"/>
    <w:lvl w:ilvl="0" w:tplc="09682A16">
      <w:start w:val="60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641E2ECF"/>
    <w:multiLevelType w:val="hybridMultilevel"/>
    <w:tmpl w:val="99E2FB8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4A67478"/>
    <w:multiLevelType w:val="hybridMultilevel"/>
    <w:tmpl w:val="F6BADFD2"/>
    <w:lvl w:ilvl="0" w:tplc="620026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65FB2371"/>
    <w:multiLevelType w:val="hybridMultilevel"/>
    <w:tmpl w:val="AAA899D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6DF8223F"/>
    <w:multiLevelType w:val="hybridMultilevel"/>
    <w:tmpl w:val="24F2A8A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0122725"/>
    <w:multiLevelType w:val="singleLevel"/>
    <w:tmpl w:val="45F8A0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15">
    <w:nsid w:val="73234CA6"/>
    <w:multiLevelType w:val="hybridMultilevel"/>
    <w:tmpl w:val="9576576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5CD1186"/>
    <w:multiLevelType w:val="hybridMultilevel"/>
    <w:tmpl w:val="CA0E253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984191E"/>
    <w:multiLevelType w:val="hybridMultilevel"/>
    <w:tmpl w:val="94F894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2"/>
  </w:num>
  <w:num w:numId="5">
    <w:abstractNumId w:val="8"/>
  </w:num>
  <w:num w:numId="6">
    <w:abstractNumId w:val="14"/>
  </w:num>
  <w:num w:numId="7">
    <w:abstractNumId w:val="15"/>
  </w:num>
  <w:num w:numId="8">
    <w:abstractNumId w:val="10"/>
  </w:num>
  <w:num w:numId="9">
    <w:abstractNumId w:val="17"/>
  </w:num>
  <w:num w:numId="10">
    <w:abstractNumId w:val="1"/>
  </w:num>
  <w:num w:numId="11">
    <w:abstractNumId w:val="2"/>
  </w:num>
  <w:num w:numId="12">
    <w:abstractNumId w:val="16"/>
  </w:num>
  <w:num w:numId="13">
    <w:abstractNumId w:val="13"/>
  </w:num>
  <w:num w:numId="14">
    <w:abstractNumId w:val="3"/>
  </w:num>
  <w:num w:numId="15">
    <w:abstractNumId w:val="4"/>
  </w:num>
  <w:num w:numId="16">
    <w:abstractNumId w:val="7"/>
  </w:num>
  <w:num w:numId="17">
    <w:abstractNumId w:val="9"/>
  </w:num>
  <w:num w:numId="18">
    <w:abstractNumId w:val="11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noPunctuationKerning/>
  <w:characterSpacingControl w:val="doNotCompress"/>
  <w:compat/>
  <w:rsids>
    <w:rsidRoot w:val="00296F4E"/>
    <w:rsid w:val="0000046E"/>
    <w:rsid w:val="0000124B"/>
    <w:rsid w:val="00013C25"/>
    <w:rsid w:val="00017C22"/>
    <w:rsid w:val="0002145C"/>
    <w:rsid w:val="0002236C"/>
    <w:rsid w:val="00022E53"/>
    <w:rsid w:val="00025FBD"/>
    <w:rsid w:val="00027D5C"/>
    <w:rsid w:val="00027E71"/>
    <w:rsid w:val="00031370"/>
    <w:rsid w:val="0003194B"/>
    <w:rsid w:val="00037D06"/>
    <w:rsid w:val="0004355D"/>
    <w:rsid w:val="00051AFD"/>
    <w:rsid w:val="00054F71"/>
    <w:rsid w:val="00055E51"/>
    <w:rsid w:val="00061CF1"/>
    <w:rsid w:val="000634EB"/>
    <w:rsid w:val="00072687"/>
    <w:rsid w:val="00072D2A"/>
    <w:rsid w:val="0007302C"/>
    <w:rsid w:val="00075B88"/>
    <w:rsid w:val="00081004"/>
    <w:rsid w:val="0009149F"/>
    <w:rsid w:val="00092E38"/>
    <w:rsid w:val="00094E6E"/>
    <w:rsid w:val="000A56C8"/>
    <w:rsid w:val="000A5C83"/>
    <w:rsid w:val="000B0B2E"/>
    <w:rsid w:val="000B28CC"/>
    <w:rsid w:val="000B49FA"/>
    <w:rsid w:val="000C0D13"/>
    <w:rsid w:val="000C326B"/>
    <w:rsid w:val="000C42C2"/>
    <w:rsid w:val="000C7BA0"/>
    <w:rsid w:val="000D47DB"/>
    <w:rsid w:val="000D4B18"/>
    <w:rsid w:val="000D62D3"/>
    <w:rsid w:val="000E0BD7"/>
    <w:rsid w:val="000E1EFD"/>
    <w:rsid w:val="000E3E1D"/>
    <w:rsid w:val="000E6BD9"/>
    <w:rsid w:val="000F7F54"/>
    <w:rsid w:val="00101720"/>
    <w:rsid w:val="00107999"/>
    <w:rsid w:val="0011572A"/>
    <w:rsid w:val="0012201A"/>
    <w:rsid w:val="001226B8"/>
    <w:rsid w:val="001251F2"/>
    <w:rsid w:val="00142240"/>
    <w:rsid w:val="00151FE7"/>
    <w:rsid w:val="0016204B"/>
    <w:rsid w:val="001638BE"/>
    <w:rsid w:val="00167EC8"/>
    <w:rsid w:val="00171204"/>
    <w:rsid w:val="00172A54"/>
    <w:rsid w:val="001752BC"/>
    <w:rsid w:val="00184012"/>
    <w:rsid w:val="00184AC7"/>
    <w:rsid w:val="001906A7"/>
    <w:rsid w:val="00192CC4"/>
    <w:rsid w:val="001978DD"/>
    <w:rsid w:val="001A3B42"/>
    <w:rsid w:val="001B711B"/>
    <w:rsid w:val="001C0413"/>
    <w:rsid w:val="001C2636"/>
    <w:rsid w:val="001D23BF"/>
    <w:rsid w:val="001D76A6"/>
    <w:rsid w:val="001E1B63"/>
    <w:rsid w:val="001F1B3C"/>
    <w:rsid w:val="001F30B9"/>
    <w:rsid w:val="00205EA9"/>
    <w:rsid w:val="0020696C"/>
    <w:rsid w:val="00212EBE"/>
    <w:rsid w:val="002216A3"/>
    <w:rsid w:val="0022398A"/>
    <w:rsid w:val="002364FC"/>
    <w:rsid w:val="002373B7"/>
    <w:rsid w:val="002376C1"/>
    <w:rsid w:val="00240B25"/>
    <w:rsid w:val="00243773"/>
    <w:rsid w:val="00243EAE"/>
    <w:rsid w:val="002444B7"/>
    <w:rsid w:val="00253C0A"/>
    <w:rsid w:val="00262409"/>
    <w:rsid w:val="00287BA2"/>
    <w:rsid w:val="00290D47"/>
    <w:rsid w:val="00292811"/>
    <w:rsid w:val="00296F4E"/>
    <w:rsid w:val="0029789B"/>
    <w:rsid w:val="00297AAA"/>
    <w:rsid w:val="002A3815"/>
    <w:rsid w:val="002B04CF"/>
    <w:rsid w:val="002B13B6"/>
    <w:rsid w:val="002B3935"/>
    <w:rsid w:val="002C3AED"/>
    <w:rsid w:val="002C3EBD"/>
    <w:rsid w:val="002C6982"/>
    <w:rsid w:val="002E3D4F"/>
    <w:rsid w:val="002E448D"/>
    <w:rsid w:val="002E6AFC"/>
    <w:rsid w:val="002F0369"/>
    <w:rsid w:val="002F0539"/>
    <w:rsid w:val="002F0EFB"/>
    <w:rsid w:val="002F2D43"/>
    <w:rsid w:val="002F3FD3"/>
    <w:rsid w:val="00307CE8"/>
    <w:rsid w:val="003152D0"/>
    <w:rsid w:val="003157D6"/>
    <w:rsid w:val="00316AAE"/>
    <w:rsid w:val="00320EEC"/>
    <w:rsid w:val="00325CC0"/>
    <w:rsid w:val="00326A8F"/>
    <w:rsid w:val="003333FB"/>
    <w:rsid w:val="00335889"/>
    <w:rsid w:val="00335F59"/>
    <w:rsid w:val="00337EF2"/>
    <w:rsid w:val="00342275"/>
    <w:rsid w:val="00344781"/>
    <w:rsid w:val="003452F6"/>
    <w:rsid w:val="00347646"/>
    <w:rsid w:val="003508D7"/>
    <w:rsid w:val="00352987"/>
    <w:rsid w:val="00352FA2"/>
    <w:rsid w:val="00356869"/>
    <w:rsid w:val="00364F78"/>
    <w:rsid w:val="0036589F"/>
    <w:rsid w:val="003671EC"/>
    <w:rsid w:val="00371346"/>
    <w:rsid w:val="00371A0B"/>
    <w:rsid w:val="00373543"/>
    <w:rsid w:val="00377F03"/>
    <w:rsid w:val="003818E2"/>
    <w:rsid w:val="003826C0"/>
    <w:rsid w:val="00383230"/>
    <w:rsid w:val="0038564A"/>
    <w:rsid w:val="00386A4F"/>
    <w:rsid w:val="003A1B56"/>
    <w:rsid w:val="003A2049"/>
    <w:rsid w:val="003A3D09"/>
    <w:rsid w:val="003A3FC4"/>
    <w:rsid w:val="003A4C9E"/>
    <w:rsid w:val="003A5EF2"/>
    <w:rsid w:val="003A712D"/>
    <w:rsid w:val="003A7259"/>
    <w:rsid w:val="003A7457"/>
    <w:rsid w:val="003B0B09"/>
    <w:rsid w:val="003B2079"/>
    <w:rsid w:val="003B66C6"/>
    <w:rsid w:val="003B7359"/>
    <w:rsid w:val="003C6FC2"/>
    <w:rsid w:val="003D59FD"/>
    <w:rsid w:val="003D75BC"/>
    <w:rsid w:val="003E1E73"/>
    <w:rsid w:val="003E3CDB"/>
    <w:rsid w:val="003F3783"/>
    <w:rsid w:val="004042B6"/>
    <w:rsid w:val="00405E82"/>
    <w:rsid w:val="00407427"/>
    <w:rsid w:val="0041572D"/>
    <w:rsid w:val="00420348"/>
    <w:rsid w:val="00420F8B"/>
    <w:rsid w:val="00435362"/>
    <w:rsid w:val="00436F26"/>
    <w:rsid w:val="004404DA"/>
    <w:rsid w:val="004456FE"/>
    <w:rsid w:val="00453E9E"/>
    <w:rsid w:val="0046098F"/>
    <w:rsid w:val="00460C0B"/>
    <w:rsid w:val="00462F0F"/>
    <w:rsid w:val="00463F87"/>
    <w:rsid w:val="00466926"/>
    <w:rsid w:val="004725EE"/>
    <w:rsid w:val="00472FBF"/>
    <w:rsid w:val="00482D44"/>
    <w:rsid w:val="00483B85"/>
    <w:rsid w:val="00485EAD"/>
    <w:rsid w:val="004876C1"/>
    <w:rsid w:val="0049139A"/>
    <w:rsid w:val="00492C4B"/>
    <w:rsid w:val="004A10F2"/>
    <w:rsid w:val="004A1588"/>
    <w:rsid w:val="004A44AC"/>
    <w:rsid w:val="004B0D26"/>
    <w:rsid w:val="004B4098"/>
    <w:rsid w:val="004C0755"/>
    <w:rsid w:val="004C59D0"/>
    <w:rsid w:val="004D1589"/>
    <w:rsid w:val="004D36DC"/>
    <w:rsid w:val="004D4C35"/>
    <w:rsid w:val="004E2585"/>
    <w:rsid w:val="004F3DB7"/>
    <w:rsid w:val="005042B8"/>
    <w:rsid w:val="005071B4"/>
    <w:rsid w:val="00514404"/>
    <w:rsid w:val="005179F2"/>
    <w:rsid w:val="00517B5F"/>
    <w:rsid w:val="00526885"/>
    <w:rsid w:val="005276E2"/>
    <w:rsid w:val="005306C7"/>
    <w:rsid w:val="00533573"/>
    <w:rsid w:val="00534AAD"/>
    <w:rsid w:val="00554758"/>
    <w:rsid w:val="00572DD8"/>
    <w:rsid w:val="00577367"/>
    <w:rsid w:val="005826D6"/>
    <w:rsid w:val="005844E0"/>
    <w:rsid w:val="00592F04"/>
    <w:rsid w:val="005A0A90"/>
    <w:rsid w:val="005A4E5A"/>
    <w:rsid w:val="005A5523"/>
    <w:rsid w:val="005B121E"/>
    <w:rsid w:val="005B4966"/>
    <w:rsid w:val="005B52EE"/>
    <w:rsid w:val="005B6870"/>
    <w:rsid w:val="005D3394"/>
    <w:rsid w:val="005D3871"/>
    <w:rsid w:val="005D6946"/>
    <w:rsid w:val="005E4A4C"/>
    <w:rsid w:val="005F266A"/>
    <w:rsid w:val="005F7917"/>
    <w:rsid w:val="005F7E40"/>
    <w:rsid w:val="0060020A"/>
    <w:rsid w:val="00601793"/>
    <w:rsid w:val="00603A2C"/>
    <w:rsid w:val="00604888"/>
    <w:rsid w:val="00611150"/>
    <w:rsid w:val="00612133"/>
    <w:rsid w:val="00617161"/>
    <w:rsid w:val="0062127F"/>
    <w:rsid w:val="00631865"/>
    <w:rsid w:val="00631A91"/>
    <w:rsid w:val="00634C89"/>
    <w:rsid w:val="00641141"/>
    <w:rsid w:val="00641BA0"/>
    <w:rsid w:val="00655263"/>
    <w:rsid w:val="00656B96"/>
    <w:rsid w:val="00660842"/>
    <w:rsid w:val="00663522"/>
    <w:rsid w:val="00664ABF"/>
    <w:rsid w:val="00680018"/>
    <w:rsid w:val="006859B4"/>
    <w:rsid w:val="00686339"/>
    <w:rsid w:val="006909CD"/>
    <w:rsid w:val="00691F06"/>
    <w:rsid w:val="0069218B"/>
    <w:rsid w:val="00695B15"/>
    <w:rsid w:val="006A3972"/>
    <w:rsid w:val="006A5371"/>
    <w:rsid w:val="006A5683"/>
    <w:rsid w:val="006B7BBB"/>
    <w:rsid w:val="006C29A6"/>
    <w:rsid w:val="006C38D8"/>
    <w:rsid w:val="006C4F2B"/>
    <w:rsid w:val="006C54BA"/>
    <w:rsid w:val="006D057C"/>
    <w:rsid w:val="006D3695"/>
    <w:rsid w:val="006D5FDA"/>
    <w:rsid w:val="006E08AD"/>
    <w:rsid w:val="006E4B49"/>
    <w:rsid w:val="006E5D0C"/>
    <w:rsid w:val="00702BFD"/>
    <w:rsid w:val="0070626A"/>
    <w:rsid w:val="00711A9C"/>
    <w:rsid w:val="00715A30"/>
    <w:rsid w:val="00716B0C"/>
    <w:rsid w:val="00717F9A"/>
    <w:rsid w:val="00723340"/>
    <w:rsid w:val="00725F7B"/>
    <w:rsid w:val="00726A3D"/>
    <w:rsid w:val="00727C72"/>
    <w:rsid w:val="0073085D"/>
    <w:rsid w:val="00731E85"/>
    <w:rsid w:val="00743A41"/>
    <w:rsid w:val="00744B71"/>
    <w:rsid w:val="00745E8F"/>
    <w:rsid w:val="00753BAF"/>
    <w:rsid w:val="007549C5"/>
    <w:rsid w:val="00754E70"/>
    <w:rsid w:val="0075501A"/>
    <w:rsid w:val="00756513"/>
    <w:rsid w:val="00757674"/>
    <w:rsid w:val="00762217"/>
    <w:rsid w:val="007633EC"/>
    <w:rsid w:val="007633F8"/>
    <w:rsid w:val="00772B5A"/>
    <w:rsid w:val="007831CF"/>
    <w:rsid w:val="00784362"/>
    <w:rsid w:val="00785E74"/>
    <w:rsid w:val="00791000"/>
    <w:rsid w:val="00794820"/>
    <w:rsid w:val="00794EF9"/>
    <w:rsid w:val="007A02E8"/>
    <w:rsid w:val="007A31FB"/>
    <w:rsid w:val="007A3E7C"/>
    <w:rsid w:val="007A511B"/>
    <w:rsid w:val="007A75E9"/>
    <w:rsid w:val="007A7677"/>
    <w:rsid w:val="007A7C96"/>
    <w:rsid w:val="007B6656"/>
    <w:rsid w:val="007D0E0A"/>
    <w:rsid w:val="007D1763"/>
    <w:rsid w:val="007D38D4"/>
    <w:rsid w:val="007E0993"/>
    <w:rsid w:val="007E12D3"/>
    <w:rsid w:val="007E2541"/>
    <w:rsid w:val="007E58DC"/>
    <w:rsid w:val="007F642D"/>
    <w:rsid w:val="0080463E"/>
    <w:rsid w:val="00806243"/>
    <w:rsid w:val="00814057"/>
    <w:rsid w:val="008165B7"/>
    <w:rsid w:val="00822BE3"/>
    <w:rsid w:val="00826759"/>
    <w:rsid w:val="00827BA3"/>
    <w:rsid w:val="008303E9"/>
    <w:rsid w:val="008336BF"/>
    <w:rsid w:val="00834AFB"/>
    <w:rsid w:val="00837A23"/>
    <w:rsid w:val="008400B3"/>
    <w:rsid w:val="00844CEA"/>
    <w:rsid w:val="00850472"/>
    <w:rsid w:val="0085058B"/>
    <w:rsid w:val="00853D4C"/>
    <w:rsid w:val="008578ED"/>
    <w:rsid w:val="00862871"/>
    <w:rsid w:val="0086447D"/>
    <w:rsid w:val="00864D06"/>
    <w:rsid w:val="008667C0"/>
    <w:rsid w:val="00866C5F"/>
    <w:rsid w:val="008704DF"/>
    <w:rsid w:val="00870798"/>
    <w:rsid w:val="00875735"/>
    <w:rsid w:val="008876DC"/>
    <w:rsid w:val="00890DB4"/>
    <w:rsid w:val="00894556"/>
    <w:rsid w:val="008A2E7A"/>
    <w:rsid w:val="008A3526"/>
    <w:rsid w:val="008A6154"/>
    <w:rsid w:val="008A6B97"/>
    <w:rsid w:val="008A7102"/>
    <w:rsid w:val="008B4741"/>
    <w:rsid w:val="008D03A4"/>
    <w:rsid w:val="008D6471"/>
    <w:rsid w:val="008E0F33"/>
    <w:rsid w:val="008E1F2F"/>
    <w:rsid w:val="008E57A9"/>
    <w:rsid w:val="008F083F"/>
    <w:rsid w:val="008F1AB2"/>
    <w:rsid w:val="008F497B"/>
    <w:rsid w:val="008F6510"/>
    <w:rsid w:val="0090221A"/>
    <w:rsid w:val="00905B7D"/>
    <w:rsid w:val="009071BE"/>
    <w:rsid w:val="00907328"/>
    <w:rsid w:val="00910239"/>
    <w:rsid w:val="00913C0D"/>
    <w:rsid w:val="009276EF"/>
    <w:rsid w:val="00934E5F"/>
    <w:rsid w:val="00935170"/>
    <w:rsid w:val="00935D38"/>
    <w:rsid w:val="0094419D"/>
    <w:rsid w:val="009452AE"/>
    <w:rsid w:val="00946E8D"/>
    <w:rsid w:val="00953BF4"/>
    <w:rsid w:val="0095634C"/>
    <w:rsid w:val="00956C87"/>
    <w:rsid w:val="00957BA4"/>
    <w:rsid w:val="009625BB"/>
    <w:rsid w:val="00963524"/>
    <w:rsid w:val="00964C49"/>
    <w:rsid w:val="009675FB"/>
    <w:rsid w:val="00977144"/>
    <w:rsid w:val="00996E91"/>
    <w:rsid w:val="00997E8F"/>
    <w:rsid w:val="009A2655"/>
    <w:rsid w:val="009A54D1"/>
    <w:rsid w:val="009B1F3C"/>
    <w:rsid w:val="009B254E"/>
    <w:rsid w:val="009B6A82"/>
    <w:rsid w:val="009C0463"/>
    <w:rsid w:val="009C1B6E"/>
    <w:rsid w:val="009C658C"/>
    <w:rsid w:val="009D1461"/>
    <w:rsid w:val="009D2A4D"/>
    <w:rsid w:val="009D451C"/>
    <w:rsid w:val="009D5FA0"/>
    <w:rsid w:val="009D6FB9"/>
    <w:rsid w:val="009E0E9B"/>
    <w:rsid w:val="009E118D"/>
    <w:rsid w:val="009E1ECD"/>
    <w:rsid w:val="009E2187"/>
    <w:rsid w:val="009F0221"/>
    <w:rsid w:val="009F4299"/>
    <w:rsid w:val="00A01ACD"/>
    <w:rsid w:val="00A129CD"/>
    <w:rsid w:val="00A12E49"/>
    <w:rsid w:val="00A16A99"/>
    <w:rsid w:val="00A2126C"/>
    <w:rsid w:val="00A21584"/>
    <w:rsid w:val="00A23F50"/>
    <w:rsid w:val="00A2421A"/>
    <w:rsid w:val="00A26076"/>
    <w:rsid w:val="00A30F68"/>
    <w:rsid w:val="00A37D74"/>
    <w:rsid w:val="00A41C98"/>
    <w:rsid w:val="00A44A7C"/>
    <w:rsid w:val="00A51144"/>
    <w:rsid w:val="00A52F22"/>
    <w:rsid w:val="00A5671C"/>
    <w:rsid w:val="00A61966"/>
    <w:rsid w:val="00A6498F"/>
    <w:rsid w:val="00A64D69"/>
    <w:rsid w:val="00A7263A"/>
    <w:rsid w:val="00A84642"/>
    <w:rsid w:val="00A868AF"/>
    <w:rsid w:val="00A877B3"/>
    <w:rsid w:val="00A87EBD"/>
    <w:rsid w:val="00A9025F"/>
    <w:rsid w:val="00A91849"/>
    <w:rsid w:val="00A948C3"/>
    <w:rsid w:val="00A96E2C"/>
    <w:rsid w:val="00AA0DC3"/>
    <w:rsid w:val="00AA1014"/>
    <w:rsid w:val="00AA4ABB"/>
    <w:rsid w:val="00AA5330"/>
    <w:rsid w:val="00AA65D8"/>
    <w:rsid w:val="00AB3023"/>
    <w:rsid w:val="00AB47CA"/>
    <w:rsid w:val="00AB6BEB"/>
    <w:rsid w:val="00AC6FAF"/>
    <w:rsid w:val="00AD4669"/>
    <w:rsid w:val="00AE09B5"/>
    <w:rsid w:val="00AE12EE"/>
    <w:rsid w:val="00AE37C8"/>
    <w:rsid w:val="00AE4F12"/>
    <w:rsid w:val="00AF2C39"/>
    <w:rsid w:val="00B03DFF"/>
    <w:rsid w:val="00B03EF7"/>
    <w:rsid w:val="00B15851"/>
    <w:rsid w:val="00B168B1"/>
    <w:rsid w:val="00B26D0C"/>
    <w:rsid w:val="00B27DD4"/>
    <w:rsid w:val="00B35EED"/>
    <w:rsid w:val="00B3662A"/>
    <w:rsid w:val="00B412D1"/>
    <w:rsid w:val="00B43D41"/>
    <w:rsid w:val="00B44124"/>
    <w:rsid w:val="00B45524"/>
    <w:rsid w:val="00B47262"/>
    <w:rsid w:val="00B56959"/>
    <w:rsid w:val="00B61901"/>
    <w:rsid w:val="00B6395C"/>
    <w:rsid w:val="00B77052"/>
    <w:rsid w:val="00B80FDB"/>
    <w:rsid w:val="00B823B2"/>
    <w:rsid w:val="00B87E1B"/>
    <w:rsid w:val="00B91052"/>
    <w:rsid w:val="00B93B44"/>
    <w:rsid w:val="00B96365"/>
    <w:rsid w:val="00BA1595"/>
    <w:rsid w:val="00BA1782"/>
    <w:rsid w:val="00BA5EE1"/>
    <w:rsid w:val="00BB3466"/>
    <w:rsid w:val="00BB3943"/>
    <w:rsid w:val="00BB6A2C"/>
    <w:rsid w:val="00BB77FE"/>
    <w:rsid w:val="00BC6A13"/>
    <w:rsid w:val="00BC7D87"/>
    <w:rsid w:val="00BC7E11"/>
    <w:rsid w:val="00BD2DF3"/>
    <w:rsid w:val="00BE0CB3"/>
    <w:rsid w:val="00BE535F"/>
    <w:rsid w:val="00BF0FE6"/>
    <w:rsid w:val="00BF534E"/>
    <w:rsid w:val="00C00EB7"/>
    <w:rsid w:val="00C011DA"/>
    <w:rsid w:val="00C06519"/>
    <w:rsid w:val="00C07E78"/>
    <w:rsid w:val="00C1364F"/>
    <w:rsid w:val="00C27FCE"/>
    <w:rsid w:val="00C3165F"/>
    <w:rsid w:val="00C356C0"/>
    <w:rsid w:val="00C3778E"/>
    <w:rsid w:val="00C37E46"/>
    <w:rsid w:val="00C4174C"/>
    <w:rsid w:val="00C43E7C"/>
    <w:rsid w:val="00C456B0"/>
    <w:rsid w:val="00C45F27"/>
    <w:rsid w:val="00C545F9"/>
    <w:rsid w:val="00C54EA2"/>
    <w:rsid w:val="00C54FFB"/>
    <w:rsid w:val="00C55827"/>
    <w:rsid w:val="00C60BD7"/>
    <w:rsid w:val="00C6182F"/>
    <w:rsid w:val="00C62BEF"/>
    <w:rsid w:val="00C634F1"/>
    <w:rsid w:val="00C67BB0"/>
    <w:rsid w:val="00C71D6E"/>
    <w:rsid w:val="00C729D0"/>
    <w:rsid w:val="00C74B97"/>
    <w:rsid w:val="00C74BD0"/>
    <w:rsid w:val="00C84E99"/>
    <w:rsid w:val="00C857D6"/>
    <w:rsid w:val="00C95403"/>
    <w:rsid w:val="00C95AB6"/>
    <w:rsid w:val="00CA2D6C"/>
    <w:rsid w:val="00CB3B79"/>
    <w:rsid w:val="00CB7B5F"/>
    <w:rsid w:val="00CD3163"/>
    <w:rsid w:val="00CD57F7"/>
    <w:rsid w:val="00CD70C5"/>
    <w:rsid w:val="00CD7FA6"/>
    <w:rsid w:val="00CE1E82"/>
    <w:rsid w:val="00CE2FBA"/>
    <w:rsid w:val="00CE4182"/>
    <w:rsid w:val="00CE79A9"/>
    <w:rsid w:val="00CF0162"/>
    <w:rsid w:val="00CF37B5"/>
    <w:rsid w:val="00D0111B"/>
    <w:rsid w:val="00D020EA"/>
    <w:rsid w:val="00D04146"/>
    <w:rsid w:val="00D04EE5"/>
    <w:rsid w:val="00D05483"/>
    <w:rsid w:val="00D11D72"/>
    <w:rsid w:val="00D11F7B"/>
    <w:rsid w:val="00D13976"/>
    <w:rsid w:val="00D142C2"/>
    <w:rsid w:val="00D166B4"/>
    <w:rsid w:val="00D20E22"/>
    <w:rsid w:val="00D213DC"/>
    <w:rsid w:val="00D31969"/>
    <w:rsid w:val="00D328F9"/>
    <w:rsid w:val="00D333D3"/>
    <w:rsid w:val="00D43E6C"/>
    <w:rsid w:val="00D4583C"/>
    <w:rsid w:val="00D4677C"/>
    <w:rsid w:val="00D573EE"/>
    <w:rsid w:val="00D60DD7"/>
    <w:rsid w:val="00D64159"/>
    <w:rsid w:val="00D76CC9"/>
    <w:rsid w:val="00D82E8B"/>
    <w:rsid w:val="00D92791"/>
    <w:rsid w:val="00D947A0"/>
    <w:rsid w:val="00DA71EA"/>
    <w:rsid w:val="00DB7E62"/>
    <w:rsid w:val="00DC02D4"/>
    <w:rsid w:val="00DC1B96"/>
    <w:rsid w:val="00DC2512"/>
    <w:rsid w:val="00DC517B"/>
    <w:rsid w:val="00DD1E13"/>
    <w:rsid w:val="00DE7056"/>
    <w:rsid w:val="00DF5BBC"/>
    <w:rsid w:val="00E01379"/>
    <w:rsid w:val="00E06E29"/>
    <w:rsid w:val="00E103EF"/>
    <w:rsid w:val="00E2509C"/>
    <w:rsid w:val="00E347DC"/>
    <w:rsid w:val="00E41126"/>
    <w:rsid w:val="00E447EB"/>
    <w:rsid w:val="00E4707D"/>
    <w:rsid w:val="00E53662"/>
    <w:rsid w:val="00E53BE4"/>
    <w:rsid w:val="00E74E87"/>
    <w:rsid w:val="00E758C4"/>
    <w:rsid w:val="00E83B53"/>
    <w:rsid w:val="00E83FD9"/>
    <w:rsid w:val="00E8586F"/>
    <w:rsid w:val="00E953D9"/>
    <w:rsid w:val="00EA039A"/>
    <w:rsid w:val="00EA4392"/>
    <w:rsid w:val="00EA761C"/>
    <w:rsid w:val="00EA7E97"/>
    <w:rsid w:val="00EB147E"/>
    <w:rsid w:val="00EB3ECD"/>
    <w:rsid w:val="00EB3FE0"/>
    <w:rsid w:val="00EC14DE"/>
    <w:rsid w:val="00EC2D53"/>
    <w:rsid w:val="00EC6161"/>
    <w:rsid w:val="00EC7598"/>
    <w:rsid w:val="00ED2352"/>
    <w:rsid w:val="00ED30DC"/>
    <w:rsid w:val="00ED4432"/>
    <w:rsid w:val="00ED7FFE"/>
    <w:rsid w:val="00EF5C18"/>
    <w:rsid w:val="00EF72E6"/>
    <w:rsid w:val="00F01D33"/>
    <w:rsid w:val="00F0381C"/>
    <w:rsid w:val="00F0529C"/>
    <w:rsid w:val="00F14918"/>
    <w:rsid w:val="00F15B0B"/>
    <w:rsid w:val="00F22F04"/>
    <w:rsid w:val="00F31C3C"/>
    <w:rsid w:val="00F32794"/>
    <w:rsid w:val="00F33D57"/>
    <w:rsid w:val="00F368AC"/>
    <w:rsid w:val="00F37BA6"/>
    <w:rsid w:val="00F409D0"/>
    <w:rsid w:val="00F46825"/>
    <w:rsid w:val="00F476C8"/>
    <w:rsid w:val="00F47A3A"/>
    <w:rsid w:val="00F51854"/>
    <w:rsid w:val="00F51CEE"/>
    <w:rsid w:val="00F63581"/>
    <w:rsid w:val="00F90F54"/>
    <w:rsid w:val="00F96936"/>
    <w:rsid w:val="00FB336C"/>
    <w:rsid w:val="00FB4DE3"/>
    <w:rsid w:val="00FC6C67"/>
    <w:rsid w:val="00FD3AA4"/>
    <w:rsid w:val="00FE0405"/>
    <w:rsid w:val="00FE1F4B"/>
    <w:rsid w:val="00FE2F1A"/>
    <w:rsid w:val="00FE6E41"/>
    <w:rsid w:val="00FF0899"/>
    <w:rsid w:val="00FF0B32"/>
    <w:rsid w:val="00FF0D6E"/>
    <w:rsid w:val="00FF3DC6"/>
    <w:rsid w:val="00FF4A47"/>
    <w:rsid w:val="00FF6C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01793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60179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qFormat/>
    <w:rsid w:val="009625B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qFormat/>
    <w:rsid w:val="00B823B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601793"/>
    <w:pPr>
      <w:ind w:firstLine="708"/>
      <w:jc w:val="both"/>
    </w:pPr>
    <w:rPr>
      <w:szCs w:val="20"/>
    </w:rPr>
  </w:style>
  <w:style w:type="paragraph" w:styleId="Tekstpodstawowy">
    <w:name w:val="Body Text"/>
    <w:basedOn w:val="Normalny"/>
    <w:link w:val="TekstpodstawowyZnak"/>
    <w:rsid w:val="00601793"/>
    <w:pPr>
      <w:spacing w:after="120"/>
    </w:pPr>
  </w:style>
  <w:style w:type="paragraph" w:styleId="Tekstpodstawowywcity3">
    <w:name w:val="Body Text Indent 3"/>
    <w:basedOn w:val="Normalny"/>
    <w:rsid w:val="00601793"/>
    <w:pPr>
      <w:spacing w:after="120"/>
      <w:ind w:left="283"/>
    </w:pPr>
    <w:rPr>
      <w:sz w:val="16"/>
      <w:szCs w:val="16"/>
    </w:rPr>
  </w:style>
  <w:style w:type="paragraph" w:customStyle="1" w:styleId="numeracja">
    <w:name w:val="numeracja"/>
    <w:basedOn w:val="Normalny"/>
    <w:rsid w:val="003A5EF2"/>
    <w:pPr>
      <w:jc w:val="both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9625BB"/>
    <w:rPr>
      <w:sz w:val="24"/>
      <w:lang w:val="pl-PL" w:eastAsia="pl-PL" w:bidi="ar-SA"/>
    </w:rPr>
  </w:style>
  <w:style w:type="paragraph" w:styleId="Tekstpodstawowy2">
    <w:name w:val="Body Text 2"/>
    <w:basedOn w:val="Normalny"/>
    <w:rsid w:val="009625BB"/>
    <w:pPr>
      <w:spacing w:after="120" w:line="480" w:lineRule="auto"/>
    </w:pPr>
  </w:style>
  <w:style w:type="character" w:styleId="Pogrubienie">
    <w:name w:val="Strong"/>
    <w:basedOn w:val="Domylnaczcionkaakapitu"/>
    <w:qFormat/>
    <w:rsid w:val="009625BB"/>
    <w:rPr>
      <w:b/>
      <w:bCs/>
    </w:rPr>
  </w:style>
  <w:style w:type="character" w:customStyle="1" w:styleId="ZnakZnak4">
    <w:name w:val="Znak Znak4"/>
    <w:basedOn w:val="Domylnaczcionkaakapitu"/>
    <w:semiHidden/>
    <w:rsid w:val="002F2D43"/>
    <w:rPr>
      <w:sz w:val="24"/>
      <w:lang w:val="pl-PL"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rsid w:val="002F2D43"/>
    <w:rPr>
      <w:sz w:val="24"/>
      <w:szCs w:val="24"/>
      <w:lang w:val="pl-PL" w:eastAsia="pl-PL" w:bidi="ar-SA"/>
    </w:rPr>
  </w:style>
  <w:style w:type="character" w:customStyle="1" w:styleId="ZnakZnak">
    <w:name w:val="Znak Znak"/>
    <w:basedOn w:val="Domylnaczcionkaakapitu"/>
    <w:semiHidden/>
    <w:rsid w:val="00517B5F"/>
    <w:rPr>
      <w:sz w:val="24"/>
      <w:lang w:val="pl-PL" w:eastAsia="pl-PL" w:bidi="ar-SA"/>
    </w:rPr>
  </w:style>
  <w:style w:type="character" w:styleId="Hipercze">
    <w:name w:val="Hyperlink"/>
    <w:basedOn w:val="Domylnaczcionkaakapitu"/>
    <w:rsid w:val="000634EB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rsid w:val="00072D2A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072D2A"/>
    <w:rPr>
      <w:sz w:val="24"/>
      <w:szCs w:val="24"/>
    </w:rPr>
  </w:style>
  <w:style w:type="paragraph" w:styleId="Tekstdymka">
    <w:name w:val="Balloon Text"/>
    <w:basedOn w:val="Normalny"/>
    <w:semiHidden/>
    <w:rsid w:val="003A1B5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226B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F51CEE"/>
    <w:rPr>
      <w:rFonts w:ascii="Arial" w:hAnsi="Arial" w:cs="Arial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15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0A696-6DDE-4F01-B0B3-99C922194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19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is przedmiotu zamówienia</vt:lpstr>
    </vt:vector>
  </TitlesOfParts>
  <Company>um</Company>
  <LinksUpToDate>false</LinksUpToDate>
  <CharactersWithSpaces>2233</CharactersWithSpaces>
  <SharedDoc>false</SharedDoc>
  <HLinks>
    <vt:vector size="6" baseType="variant">
      <vt:variant>
        <vt:i4>7209042</vt:i4>
      </vt:variant>
      <vt:variant>
        <vt:i4>0</vt:i4>
      </vt:variant>
      <vt:variant>
        <vt:i4>0</vt:i4>
      </vt:variant>
      <vt:variant>
        <vt:i4>5</vt:i4>
      </vt:variant>
      <vt:variant>
        <vt:lpwstr>http://bip.um.szczecin.pl/UMSzczecinBIP/chapter_11666.as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 przedmiotu zamówienia</dc:title>
  <dc:creator>winf</dc:creator>
  <cp:lastModifiedBy>kpaster</cp:lastModifiedBy>
  <cp:revision>8</cp:revision>
  <cp:lastPrinted>2017-01-18T13:19:00Z</cp:lastPrinted>
  <dcterms:created xsi:type="dcterms:W3CDTF">2018-03-22T11:08:00Z</dcterms:created>
  <dcterms:modified xsi:type="dcterms:W3CDTF">2018-03-22T11:19:00Z</dcterms:modified>
</cp:coreProperties>
</file>